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55761" w14:textId="77777777" w:rsidR="00EA345D" w:rsidRDefault="00EA345D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7895EC51" w14:textId="77777777"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2A97E117" w14:textId="77777777" w:rsidR="00E4745A" w:rsidRDefault="00E4745A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1FA302C1" w14:textId="77777777" w:rsidR="00797203" w:rsidRDefault="00797203" w:rsidP="0017423E">
      <w:pPr>
        <w:pStyle w:val="11"/>
        <w:rPr>
          <w:rFonts w:eastAsia="Calibri"/>
          <w:sz w:val="24"/>
          <w:szCs w:val="24"/>
        </w:rPr>
      </w:pPr>
    </w:p>
    <w:p w14:paraId="4BAD5FF5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55471C89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241E8824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425994C9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01ADB658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003900D9" w14:textId="77777777" w:rsidR="008C3079" w:rsidRDefault="008C3079" w:rsidP="0017423E">
      <w:pPr>
        <w:pStyle w:val="11"/>
        <w:rPr>
          <w:rFonts w:eastAsia="Calibri"/>
          <w:sz w:val="24"/>
          <w:szCs w:val="24"/>
        </w:rPr>
      </w:pPr>
    </w:p>
    <w:p w14:paraId="25E24520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7482A140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14:paraId="11C7A310" w14:textId="77777777" w:rsidTr="0017616C">
        <w:trPr>
          <w:trHeight w:val="1708"/>
        </w:trPr>
        <w:tc>
          <w:tcPr>
            <w:tcW w:w="4533" w:type="dxa"/>
          </w:tcPr>
          <w:p w14:paraId="527112E1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УТВЕРЖДЕНА</w:t>
            </w:r>
          </w:p>
          <w:p w14:paraId="56EE1AAD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14:paraId="07824FFE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14:paraId="2D438164" w14:textId="77777777"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14:paraId="32C74619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14:paraId="21D90A25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lastRenderedPageBreak/>
        <w:t>на кадастровом плане территории</w:t>
      </w:r>
    </w:p>
    <w:p w14:paraId="1E66F7D9" w14:textId="77777777"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14:paraId="5DF4CA56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F3F0177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F2836ED" w14:textId="77777777" w:rsidR="00906C7B" w:rsidRPr="00450E08" w:rsidRDefault="00906C7B" w:rsidP="008C3079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76:11:</w:t>
            </w:r>
            <w:r w:rsidR="008C3079">
              <w:rPr>
                <w:sz w:val="22"/>
                <w:szCs w:val="22"/>
              </w:rPr>
              <w:t>190303</w:t>
            </w:r>
            <w:r w:rsidRPr="00450E08">
              <w:rPr>
                <w:sz w:val="22"/>
                <w:szCs w:val="22"/>
              </w:rPr>
              <w:t>:ЗУ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4D01650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68A87155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0325D4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CEEEA8" w14:textId="77777777" w:rsidR="00906C7B" w:rsidRPr="00450E08" w:rsidRDefault="008C3079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000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FA6AF85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1995F6CA" w14:textId="77777777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10B900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14:paraId="3E37ECB6" w14:textId="77777777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929694B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4B927C8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14:paraId="4C3739AA" w14:textId="77777777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80DFC8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515B115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14:paraId="1911E92C" w14:textId="77777777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AC00BA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AA4D4D5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085D38F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14:paraId="0C2C6EF1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2AF6C1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E4925AE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7373657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C3079" w:rsidRPr="00AB1D01" w14:paraId="2ACF0EA1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A8C408" w14:textId="77777777" w:rsidR="008C3079" w:rsidRPr="008C3079" w:rsidRDefault="008C3079" w:rsidP="008269F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C3079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8752E64" w14:textId="77777777" w:rsidR="008C3079" w:rsidRPr="008C3079" w:rsidRDefault="008C3079" w:rsidP="008269F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C3079">
              <w:rPr>
                <w:color w:val="000000"/>
                <w:sz w:val="22"/>
                <w:szCs w:val="22"/>
              </w:rPr>
              <w:t>260 843,3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28170BF" w14:textId="77777777" w:rsidR="008C3079" w:rsidRPr="008C3079" w:rsidRDefault="008C3079" w:rsidP="008269F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C3079">
              <w:rPr>
                <w:color w:val="000000"/>
                <w:sz w:val="22"/>
                <w:szCs w:val="22"/>
              </w:rPr>
              <w:t>1 281 001,80</w:t>
            </w:r>
          </w:p>
        </w:tc>
      </w:tr>
      <w:tr w:rsidR="008C3079" w:rsidRPr="00AB1D01" w14:paraId="7040A50E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70F5A7" w14:textId="77777777" w:rsidR="008C3079" w:rsidRPr="008C3079" w:rsidRDefault="008C3079" w:rsidP="008269F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C3079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C8CE63A" w14:textId="77777777" w:rsidR="008C3079" w:rsidRPr="008C3079" w:rsidRDefault="008C3079" w:rsidP="008269F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C3079">
              <w:rPr>
                <w:color w:val="000000"/>
                <w:sz w:val="22"/>
                <w:szCs w:val="22"/>
              </w:rPr>
              <w:t>260 824,2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46921C1" w14:textId="77777777" w:rsidR="008C3079" w:rsidRPr="008C3079" w:rsidRDefault="008C3079" w:rsidP="008269F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C3079">
              <w:rPr>
                <w:color w:val="000000"/>
                <w:sz w:val="22"/>
                <w:szCs w:val="22"/>
              </w:rPr>
              <w:t>1 281 028,63</w:t>
            </w:r>
          </w:p>
        </w:tc>
      </w:tr>
      <w:tr w:rsidR="008C3079" w:rsidRPr="00AB1D01" w14:paraId="25BD416F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08EFE9" w14:textId="77777777" w:rsidR="008C3079" w:rsidRPr="008C3079" w:rsidRDefault="008C3079" w:rsidP="008269F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C3079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0E8B828" w14:textId="77777777" w:rsidR="008C3079" w:rsidRPr="008C3079" w:rsidRDefault="008C3079" w:rsidP="008269F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C3079">
              <w:rPr>
                <w:color w:val="000000"/>
                <w:sz w:val="22"/>
                <w:szCs w:val="22"/>
              </w:rPr>
              <w:t>260 799,6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AED8969" w14:textId="77777777" w:rsidR="008C3079" w:rsidRPr="008C3079" w:rsidRDefault="008C3079" w:rsidP="008269F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C3079">
              <w:rPr>
                <w:color w:val="000000"/>
                <w:sz w:val="22"/>
                <w:szCs w:val="22"/>
              </w:rPr>
              <w:t>1 281 011,52</w:t>
            </w:r>
          </w:p>
        </w:tc>
      </w:tr>
      <w:tr w:rsidR="008C3079" w:rsidRPr="00AB1D01" w14:paraId="48C8199B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841351" w14:textId="77777777" w:rsidR="008C3079" w:rsidRPr="008C3079" w:rsidRDefault="008C3079" w:rsidP="008269F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C3079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DE5FC05" w14:textId="77777777" w:rsidR="008C3079" w:rsidRPr="008C3079" w:rsidRDefault="008C3079" w:rsidP="008269F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C3079">
              <w:rPr>
                <w:color w:val="000000"/>
                <w:sz w:val="22"/>
                <w:szCs w:val="22"/>
              </w:rPr>
              <w:t>260 818,9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B020D60" w14:textId="77777777" w:rsidR="008C3079" w:rsidRPr="008C3079" w:rsidRDefault="008C3079" w:rsidP="008269F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C3079">
              <w:rPr>
                <w:color w:val="000000"/>
                <w:sz w:val="22"/>
                <w:szCs w:val="22"/>
              </w:rPr>
              <w:t>1 280 984,05</w:t>
            </w:r>
          </w:p>
        </w:tc>
      </w:tr>
      <w:tr w:rsidR="008C3079" w:rsidRPr="00AB1D01" w14:paraId="275C2442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8B215B" w14:textId="77777777" w:rsidR="008C3079" w:rsidRPr="008C3079" w:rsidRDefault="008C3079" w:rsidP="008269F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C3079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78B75ED" w14:textId="77777777" w:rsidR="008C3079" w:rsidRPr="008C3079" w:rsidRDefault="008C3079" w:rsidP="008269F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C3079">
              <w:rPr>
                <w:color w:val="000000"/>
                <w:sz w:val="22"/>
                <w:szCs w:val="22"/>
              </w:rPr>
              <w:t>260 843,3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C37E515" w14:textId="77777777" w:rsidR="008C3079" w:rsidRPr="008C3079" w:rsidRDefault="008C3079" w:rsidP="008269F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C3079">
              <w:rPr>
                <w:color w:val="000000"/>
                <w:sz w:val="22"/>
                <w:szCs w:val="22"/>
              </w:rPr>
              <w:t>1 281 001,80</w:t>
            </w:r>
          </w:p>
        </w:tc>
      </w:tr>
    </w:tbl>
    <w:p w14:paraId="14E7B259" w14:textId="77777777"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14:paraId="1A28DCE5" w14:textId="77777777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1C6EB" w14:textId="77777777" w:rsidR="00906C7B" w:rsidRPr="00516B7B" w:rsidRDefault="008C3079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 wp14:anchorId="1A7F0525" wp14:editId="15F52EF1">
                  <wp:extent cx="5814060" cy="815467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14:paraId="51C05A59" w14:textId="77777777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F0786" w14:textId="77777777"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1 :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14:paraId="307A14C9" w14:textId="77777777" w:rsidTr="002363B3">
        <w:tc>
          <w:tcPr>
            <w:tcW w:w="9379" w:type="dxa"/>
            <w:gridSpan w:val="2"/>
          </w:tcPr>
          <w:p w14:paraId="5B56EAC9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14:paraId="1D03680F" w14:textId="77777777" w:rsidTr="002363B3">
        <w:tc>
          <w:tcPr>
            <w:tcW w:w="1845" w:type="dxa"/>
          </w:tcPr>
          <w:p w14:paraId="567C2ED9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7A168680" wp14:editId="4D32CA1F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751E0DC6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14:paraId="5E73D0F4" w14:textId="77777777" w:rsidTr="002363B3">
        <w:tc>
          <w:tcPr>
            <w:tcW w:w="1845" w:type="dxa"/>
          </w:tcPr>
          <w:p w14:paraId="26BBB622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080D736" wp14:editId="59CD053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0A46F00D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14:paraId="36F35467" w14:textId="77777777" w:rsidTr="002363B3">
        <w:tc>
          <w:tcPr>
            <w:tcW w:w="1845" w:type="dxa"/>
          </w:tcPr>
          <w:p w14:paraId="1C23FD41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294CE2B9" wp14:editId="05A29659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2BB76D92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14:paraId="47FED86A" w14:textId="77777777" w:rsidTr="002363B3">
        <w:tc>
          <w:tcPr>
            <w:tcW w:w="1845" w:type="dxa"/>
          </w:tcPr>
          <w:p w14:paraId="2FF9CF82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496E7E37" wp14:editId="2EECF26D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1D9A6AC5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14:paraId="7B334A4C" w14:textId="77777777" w:rsidTr="002363B3">
        <w:tc>
          <w:tcPr>
            <w:tcW w:w="1845" w:type="dxa"/>
          </w:tcPr>
          <w:p w14:paraId="16C133FA" w14:textId="77777777"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531D0F65" wp14:editId="1CE480B1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0CF3ACA7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14:paraId="142C58D1" w14:textId="77777777" w:rsidTr="002363B3">
        <w:tc>
          <w:tcPr>
            <w:tcW w:w="1845" w:type="dxa"/>
          </w:tcPr>
          <w:p w14:paraId="79B63852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0529C877" wp14:editId="2EFC3F9E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5E9BA596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14:paraId="4BC572FB" w14:textId="77777777" w:rsidTr="002363B3">
        <w:trPr>
          <w:trHeight w:val="404"/>
        </w:trPr>
        <w:tc>
          <w:tcPr>
            <w:tcW w:w="1845" w:type="dxa"/>
          </w:tcPr>
          <w:p w14:paraId="0457FDEE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14:paraId="3EB5492F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14:paraId="70D8D807" w14:textId="77777777"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14:paraId="49E4845F" w14:textId="77777777"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14:paraId="5EB705DA" w14:textId="77777777"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14:paraId="2E687821" w14:textId="77777777"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14:paraId="78D54E18" w14:textId="77777777"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14:paraId="2A21F332" w14:textId="77777777"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14:paraId="737B7E08" w14:textId="77777777"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E1207" w14:textId="77777777" w:rsidR="004A0EFC" w:rsidRDefault="004A0EFC">
      <w:r>
        <w:separator/>
      </w:r>
    </w:p>
  </w:endnote>
  <w:endnote w:type="continuationSeparator" w:id="0">
    <w:p w14:paraId="650ED946" w14:textId="77777777" w:rsidR="004A0EFC" w:rsidRDefault="004A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2F656" w14:textId="77777777" w:rsidR="00D66930" w:rsidRDefault="00D669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1E5C" w14:textId="77777777" w:rsidR="00D66930" w:rsidRDefault="00D6693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7F0CC" w14:textId="77777777" w:rsidR="00D66930" w:rsidRDefault="00D669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167B1" w14:textId="77777777" w:rsidR="004A0EFC" w:rsidRDefault="004A0EFC">
      <w:r>
        <w:separator/>
      </w:r>
    </w:p>
  </w:footnote>
  <w:footnote w:type="continuationSeparator" w:id="0">
    <w:p w14:paraId="78A8EF7C" w14:textId="77777777" w:rsidR="004A0EFC" w:rsidRDefault="004A0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2F1FE" w14:textId="77777777" w:rsidR="00D66930" w:rsidRDefault="00D669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3A550" w14:textId="77777777"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9042" w14:textId="77777777" w:rsidR="009D6978" w:rsidRDefault="009D6978">
    <w:pPr>
      <w:pStyle w:val="a7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63F81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4FD1"/>
    <w:rsid w:val="002002DC"/>
    <w:rsid w:val="0020272F"/>
    <w:rsid w:val="00230B62"/>
    <w:rsid w:val="00232638"/>
    <w:rsid w:val="00240E64"/>
    <w:rsid w:val="00247305"/>
    <w:rsid w:val="00256B41"/>
    <w:rsid w:val="00263C17"/>
    <w:rsid w:val="00270644"/>
    <w:rsid w:val="00281A78"/>
    <w:rsid w:val="00283F81"/>
    <w:rsid w:val="002A104C"/>
    <w:rsid w:val="002B2DE8"/>
    <w:rsid w:val="002B6402"/>
    <w:rsid w:val="002C1E78"/>
    <w:rsid w:val="002C5C47"/>
    <w:rsid w:val="002D097A"/>
    <w:rsid w:val="002D4160"/>
    <w:rsid w:val="002E0D97"/>
    <w:rsid w:val="002E0FD8"/>
    <w:rsid w:val="002F180B"/>
    <w:rsid w:val="002F1945"/>
    <w:rsid w:val="002F68B1"/>
    <w:rsid w:val="0031078C"/>
    <w:rsid w:val="00312DF7"/>
    <w:rsid w:val="003132F1"/>
    <w:rsid w:val="00313386"/>
    <w:rsid w:val="00322378"/>
    <w:rsid w:val="00327BC7"/>
    <w:rsid w:val="0033393D"/>
    <w:rsid w:val="00335EBD"/>
    <w:rsid w:val="0035135F"/>
    <w:rsid w:val="00356E34"/>
    <w:rsid w:val="003578A5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6E5E"/>
    <w:rsid w:val="00423AB7"/>
    <w:rsid w:val="00443D44"/>
    <w:rsid w:val="00467049"/>
    <w:rsid w:val="00467787"/>
    <w:rsid w:val="0048214C"/>
    <w:rsid w:val="0048270F"/>
    <w:rsid w:val="004828B6"/>
    <w:rsid w:val="00486A73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33DB"/>
    <w:rsid w:val="007E34BA"/>
    <w:rsid w:val="007E4CA4"/>
    <w:rsid w:val="007E746F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669D"/>
    <w:rsid w:val="008D6ABC"/>
    <w:rsid w:val="008D7BA1"/>
    <w:rsid w:val="008E5F7C"/>
    <w:rsid w:val="008E6244"/>
    <w:rsid w:val="008F413F"/>
    <w:rsid w:val="009005D8"/>
    <w:rsid w:val="00903A31"/>
    <w:rsid w:val="00905C53"/>
    <w:rsid w:val="00906C7B"/>
    <w:rsid w:val="00913A43"/>
    <w:rsid w:val="009204D2"/>
    <w:rsid w:val="0092106B"/>
    <w:rsid w:val="009352DF"/>
    <w:rsid w:val="00947155"/>
    <w:rsid w:val="00964D70"/>
    <w:rsid w:val="00976283"/>
    <w:rsid w:val="00977E5A"/>
    <w:rsid w:val="00981E9C"/>
    <w:rsid w:val="00982A0F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4E20"/>
    <w:rsid w:val="00CD3836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D67"/>
    <w:rsid w:val="00D45DE8"/>
    <w:rsid w:val="00D53326"/>
    <w:rsid w:val="00D558FE"/>
    <w:rsid w:val="00D6096B"/>
    <w:rsid w:val="00D66930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F2A46"/>
    <w:rsid w:val="00E0129A"/>
    <w:rsid w:val="00E115E9"/>
    <w:rsid w:val="00E1762E"/>
    <w:rsid w:val="00E4745A"/>
    <w:rsid w:val="00E47AEC"/>
    <w:rsid w:val="00E62B80"/>
    <w:rsid w:val="00E63EA9"/>
    <w:rsid w:val="00E73F37"/>
    <w:rsid w:val="00E82FF2"/>
    <w:rsid w:val="00E85250"/>
    <w:rsid w:val="00E917E3"/>
    <w:rsid w:val="00EA345D"/>
    <w:rsid w:val="00EA4CC1"/>
    <w:rsid w:val="00EB4F52"/>
    <w:rsid w:val="00EB6BCB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C2B"/>
    <w:rsid w:val="00F5080A"/>
    <w:rsid w:val="00F521D6"/>
    <w:rsid w:val="00F5496A"/>
    <w:rsid w:val="00F61A2D"/>
    <w:rsid w:val="00F62B61"/>
    <w:rsid w:val="00F729C0"/>
    <w:rsid w:val="00F74D9F"/>
    <w:rsid w:val="00F75DD9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F472"/>
  <w15:docId w15:val="{81535D84-D497-4064-B637-7446CF07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6BAC-2E5E-4C75-A2B6-EAF02D1D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3</cp:revision>
  <cp:lastPrinted>2025-09-22T12:36:00Z</cp:lastPrinted>
  <dcterms:created xsi:type="dcterms:W3CDTF">2025-11-21T11:42:00Z</dcterms:created>
  <dcterms:modified xsi:type="dcterms:W3CDTF">2025-11-21T12:08:00Z</dcterms:modified>
</cp:coreProperties>
</file>